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27" w:rsidRDefault="006F3739" w:rsidP="00293111">
      <w:pPr>
        <w:spacing w:after="0" w:line="240" w:lineRule="auto"/>
        <w:ind w:hanging="567"/>
        <w:jc w:val="both"/>
        <w:rPr>
          <w:rFonts w:ascii="Sylfaen" w:hAnsi="Sylfaen" w:cs="Sylfaen"/>
          <w:sz w:val="24"/>
          <w:szCs w:val="24"/>
          <w:lang w:val="ka-GE"/>
        </w:rPr>
      </w:pPr>
      <w:r w:rsidRPr="00822A73">
        <w:rPr>
          <w:rFonts w:ascii="Sylfaen" w:hAnsi="Sylfaen" w:cs="Sylfaen"/>
          <w:sz w:val="24"/>
          <w:szCs w:val="24"/>
          <w:lang w:val="ka-GE"/>
        </w:rPr>
        <w:t xml:space="preserve">   </w:t>
      </w:r>
    </w:p>
    <w:p w:rsidR="00330447" w:rsidRDefault="00330447" w:rsidP="00BE4447">
      <w:pPr>
        <w:jc w:val="center"/>
        <w:rPr>
          <w:rFonts w:ascii="Sylfaen" w:hAnsi="Sylfaen"/>
          <w:noProof/>
          <w:sz w:val="28"/>
          <w:szCs w:val="28"/>
          <w:lang w:val="en-US"/>
        </w:rPr>
      </w:pPr>
    </w:p>
    <w:p w:rsidR="00BE4447" w:rsidRDefault="00BE4447" w:rsidP="00BE4447">
      <w:pPr>
        <w:jc w:val="center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>ა(ა)იპ საქართველოს სამოციქულო ავტოკეფალიური მართლმადიდებელი ეკლესიის თბილისის სასულიერო აკადემია და სემინარია</w:t>
      </w:r>
    </w:p>
    <w:p w:rsidR="00BE4447" w:rsidRDefault="00BE4447" w:rsidP="00BE4447">
      <w:pPr>
        <w:rPr>
          <w:noProof/>
          <w:lang w:val="ka-GE"/>
        </w:rPr>
      </w:pPr>
    </w:p>
    <w:p w:rsidR="00BE4447" w:rsidRDefault="001D2FAF" w:rsidP="00BE4447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  <w:r w:rsidRPr="001D2FAF">
        <w:pict>
          <v:rect id="_x0000_s1045" style="position:absolute;left:0;text-align:left;margin-left:367.95pt;margin-top:29.6pt;width:90.75pt;height:114.75pt;z-index:-251668480"/>
        </w:pict>
      </w:r>
      <w:r w:rsidR="00BE4447">
        <w:rPr>
          <w:rFonts w:ascii="Sylfaen" w:hAnsi="Sylfaen"/>
          <w:b/>
          <w:noProof/>
          <w:sz w:val="28"/>
          <w:szCs w:val="28"/>
          <w:lang w:val="ka-GE"/>
        </w:rPr>
        <w:t>დოქტორანტობის კანდიდატის განცხადება</w:t>
      </w:r>
      <w:r w:rsidR="00BE4447">
        <w:rPr>
          <w:b/>
          <w:noProof/>
          <w:sz w:val="28"/>
          <w:szCs w:val="28"/>
          <w:lang w:val="ka-GE"/>
        </w:rPr>
        <w:t xml:space="preserve"> </w:t>
      </w:r>
    </w:p>
    <w:p w:rsidR="00BE4447" w:rsidRDefault="00BE4447" w:rsidP="00BE4447">
      <w:pPr>
        <w:pStyle w:val="NormalWeb"/>
        <w:numPr>
          <w:ilvl w:val="0"/>
          <w:numId w:val="18"/>
        </w:numPr>
        <w:tabs>
          <w:tab w:val="num" w:pos="240"/>
        </w:tabs>
        <w:spacing w:before="0" w:beforeAutospacing="0" w:after="0" w:afterAutospacing="0"/>
        <w:ind w:left="360" w:right="120" w:hanging="240"/>
        <w:rPr>
          <w:rFonts w:ascii="BalavMtavr" w:hAnsi="BalavMtavr"/>
          <w:sz w:val="18"/>
          <w:lang w:val="ka-GE"/>
        </w:rPr>
      </w:pPr>
      <w:r>
        <w:rPr>
          <w:rFonts w:ascii="Sylfaen" w:hAnsi="Sylfaen"/>
          <w:noProof/>
          <w:sz w:val="14"/>
          <w:szCs w:val="14"/>
          <w:lang w:val="ka-GE"/>
        </w:rPr>
        <w:t>უნდა იქნას შევსებული გარკვევით ან დაბეჭდილი</w:t>
      </w:r>
    </w:p>
    <w:p w:rsidR="00BE4447" w:rsidRDefault="00BE4447" w:rsidP="00BE4447">
      <w:pPr>
        <w:pStyle w:val="NormalWeb"/>
        <w:numPr>
          <w:ilvl w:val="0"/>
          <w:numId w:val="18"/>
        </w:numPr>
        <w:tabs>
          <w:tab w:val="num" w:pos="240"/>
        </w:tabs>
        <w:spacing w:before="0" w:beforeAutospacing="0" w:after="0" w:afterAutospacing="0"/>
        <w:ind w:left="360" w:right="120" w:hanging="240"/>
        <w:rPr>
          <w:sz w:val="14"/>
          <w:lang w:val="ka-GE"/>
        </w:rPr>
      </w:pPr>
      <w:r>
        <w:rPr>
          <w:rFonts w:ascii="Sylfaen" w:hAnsi="Sylfaen"/>
          <w:noProof/>
          <w:sz w:val="14"/>
          <w:szCs w:val="14"/>
          <w:lang w:val="ka-GE"/>
        </w:rPr>
        <w:t xml:space="preserve">ფორმა განთავსებულია  </w:t>
      </w:r>
      <w:r>
        <w:rPr>
          <w:rFonts w:ascii="Sylfaen" w:hAnsi="Sylfaen"/>
          <w:noProof/>
          <w:sz w:val="14"/>
          <w:szCs w:val="14"/>
          <w:lang w:val="en-US"/>
        </w:rPr>
        <w:t>tsas.ge</w:t>
      </w:r>
    </w:p>
    <w:p w:rsidR="00BE4447" w:rsidRDefault="00BE4447" w:rsidP="00BE4447">
      <w:pPr>
        <w:pStyle w:val="NormalWeb"/>
        <w:numPr>
          <w:ilvl w:val="0"/>
          <w:numId w:val="18"/>
        </w:numPr>
        <w:tabs>
          <w:tab w:val="num" w:pos="240"/>
        </w:tabs>
        <w:spacing w:before="0" w:beforeAutospacing="0" w:after="0" w:afterAutospacing="0"/>
        <w:ind w:left="360" w:right="120" w:hanging="240"/>
        <w:rPr>
          <w:rFonts w:ascii="Sylfaen" w:hAnsi="Sylfaen"/>
          <w:noProof/>
          <w:sz w:val="14"/>
          <w:szCs w:val="14"/>
          <w:lang w:val="ka-GE"/>
        </w:rPr>
      </w:pPr>
      <w:r>
        <w:rPr>
          <w:rFonts w:ascii="Sylfaen" w:hAnsi="Sylfaen"/>
          <w:noProof/>
          <w:sz w:val="14"/>
          <w:szCs w:val="14"/>
          <w:lang w:val="ka-GE"/>
        </w:rPr>
        <w:t>ფორმა ივსება ერთ ფურცელზე</w:t>
      </w:r>
    </w:p>
    <w:p w:rsidR="00BE4447" w:rsidRDefault="00BE4447" w:rsidP="00BE4447">
      <w:pPr>
        <w:ind w:firstLine="567"/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lang w:val="ka-GE"/>
        </w:rPr>
        <w:t>I</w:t>
      </w:r>
      <w:r>
        <w:rPr>
          <w:rFonts w:ascii="Sylfaen" w:hAnsi="Sylfaen"/>
          <w:b/>
          <w:noProof/>
          <w:sz w:val="20"/>
          <w:szCs w:val="20"/>
          <w:lang w:val="ka-GE"/>
        </w:rPr>
        <w:t>. განმცხადებლის პირადი მონაცემები</w:t>
      </w:r>
    </w:p>
    <w:p w:rsidR="00BE4447" w:rsidRDefault="00BE4447" w:rsidP="00BE4447">
      <w:pPr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 xml:space="preserve">გვარი და სახელი სრულად: ________________________________________                   </w:t>
      </w:r>
      <w:r>
        <w:rPr>
          <w:rFonts w:ascii="Sylfaen" w:hAnsi="Sylfaen"/>
          <w:noProof/>
          <w:sz w:val="20"/>
          <w:szCs w:val="20"/>
          <w:lang w:val="ka-GE"/>
        </w:rPr>
        <w:t>ფოტოსურათი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 xml:space="preserve">პირადი ნომერი </w:t>
      </w:r>
    </w:p>
    <w:p w:rsidR="00BE4447" w:rsidRDefault="001D2FAF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 w:rsidRPr="001D2FAF">
        <w:pict>
          <v:rect id="_x0000_s1026" style="position:absolute;margin-left:187.2pt;margin-top:-25.7pt;width:10.5pt;height:10.5pt;z-index:251649024"/>
        </w:pict>
      </w:r>
      <w:r w:rsidRPr="001D2FAF">
        <w:pict>
          <v:rect id="_x0000_s1027" style="position:absolute;margin-left:176.7pt;margin-top:-25.7pt;width:10.5pt;height:10.5pt;z-index:251650048"/>
        </w:pict>
      </w:r>
      <w:r w:rsidRPr="001D2FAF">
        <w:pict>
          <v:rect id="_x0000_s1028" style="position:absolute;margin-left:166.2pt;margin-top:-25.7pt;width:10.5pt;height:10.5pt;z-index:251651072"/>
        </w:pict>
      </w:r>
      <w:r w:rsidRPr="001D2FAF">
        <w:pict>
          <v:rect id="_x0000_s1029" style="position:absolute;margin-left:155.7pt;margin-top:-25.7pt;width:10.5pt;height:10.5pt;z-index:251652096"/>
        </w:pict>
      </w:r>
      <w:r w:rsidRPr="001D2FAF">
        <w:pict>
          <v:rect id="_x0000_s1030" style="position:absolute;margin-left:145.2pt;margin-top:-25.7pt;width:10.5pt;height:10.5pt;z-index:251653120"/>
        </w:pict>
      </w:r>
      <w:r w:rsidRPr="001D2FAF">
        <w:pict>
          <v:rect id="_x0000_s1031" style="position:absolute;margin-left:134.7pt;margin-top:-25.7pt;width:10.5pt;height:10.5pt;z-index:251654144"/>
        </w:pict>
      </w:r>
      <w:r w:rsidRPr="001D2FAF">
        <w:pict>
          <v:rect id="_x0000_s1032" style="position:absolute;margin-left:124.2pt;margin-top:-25.7pt;width:10.5pt;height:10.5pt;z-index:251655168"/>
        </w:pict>
      </w:r>
      <w:r w:rsidRPr="001D2FAF">
        <w:pict>
          <v:rect id="_x0000_s1033" style="position:absolute;margin-left:113.7pt;margin-top:-25.7pt;width:10.5pt;height:10.5pt;z-index:251656192"/>
        </w:pict>
      </w:r>
      <w:r w:rsidRPr="001D2FAF">
        <w:pict>
          <v:rect id="_x0000_s1034" style="position:absolute;margin-left:103.2pt;margin-top:-25.7pt;width:10.5pt;height:10.5pt;z-index:251657216"/>
        </w:pict>
      </w:r>
      <w:r w:rsidRPr="001D2FAF">
        <w:pict>
          <v:rect id="_x0000_s1035" style="position:absolute;margin-left:92.7pt;margin-top:-25.7pt;width:10.5pt;height:10.5pt;z-index:251658240"/>
        </w:pict>
      </w:r>
      <w:r w:rsidRPr="001D2FAF">
        <w:pict>
          <v:rect id="_x0000_s1036" style="position:absolute;margin-left:82.2pt;margin-top:-25.7pt;width:10.5pt;height:10.5pt;z-index:251659264"/>
        </w:pict>
      </w:r>
      <w:r w:rsidRPr="001D2FAF">
        <w:pict>
          <v:rect id="_x0000_s1037" style="position:absolute;margin-left:218.7pt;margin-top:2.05pt;width:10.5pt;height:10.5pt;z-index:251660288"/>
        </w:pict>
      </w:r>
      <w:r w:rsidRPr="001D2FAF">
        <w:pict>
          <v:rect id="_x0000_s1038" style="position:absolute;margin-left:208.2pt;margin-top:2.05pt;width:10.5pt;height:10.5pt;z-index:251661312"/>
        </w:pict>
      </w:r>
      <w:r w:rsidRPr="001D2FAF">
        <w:pict>
          <v:rect id="_x0000_s1039" style="position:absolute;margin-left:187.2pt;margin-top:2.05pt;width:10.5pt;height:10.5pt;z-index:251662336"/>
        </w:pict>
      </w:r>
      <w:r w:rsidRPr="001D2FAF">
        <w:pict>
          <v:rect id="_x0000_s1040" style="position:absolute;margin-left:176.7pt;margin-top:2.05pt;width:10.5pt;height:10.5pt;z-index:251663360"/>
        </w:pict>
      </w:r>
      <w:r w:rsidRPr="001D2FAF">
        <w:pict>
          <v:rect id="_x0000_s1041" style="position:absolute;margin-left:197.7pt;margin-top:2.05pt;width:10.5pt;height:10.5pt;z-index:251664384"/>
        </w:pict>
      </w:r>
      <w:r w:rsidRPr="001D2FAF">
        <w:pict>
          <v:rect id="_x0000_s1042" style="position:absolute;margin-left:166.2pt;margin-top:2.05pt;width:10.5pt;height:10.5pt;z-index:251665408"/>
        </w:pict>
      </w:r>
      <w:r w:rsidRPr="001D2FAF">
        <w:pict>
          <v:rect id="_x0000_s1043" style="position:absolute;margin-left:155.7pt;margin-top:2.05pt;width:10.5pt;height:10.5pt;z-index:251666432"/>
        </w:pict>
      </w:r>
      <w:r w:rsidRPr="001D2FAF">
        <w:pict>
          <v:rect id="_x0000_s1044" style="position:absolute;margin-left:145.2pt;margin-top:2.05pt;width:10.5pt;height:10.5pt;z-index:251667456"/>
        </w:pict>
      </w:r>
      <w:r w:rsidR="00BE4447">
        <w:rPr>
          <w:rFonts w:ascii="Sylfaen" w:hAnsi="Sylfaen"/>
          <w:b/>
          <w:noProof/>
          <w:sz w:val="20"/>
          <w:szCs w:val="20"/>
          <w:lang w:val="ka-GE"/>
        </w:rPr>
        <w:t xml:space="preserve">პირადობის მოწმობის ნომერი 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მისამართი ________________________________________________________________________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სახლის ტელეფონი __________________        მობილური ტელეფონი _____________________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ელექტრონული ფოსტა ______________________________________________________________</w:t>
      </w:r>
    </w:p>
    <w:p w:rsidR="00BE4447" w:rsidRDefault="00BE4447" w:rsidP="00BE4447">
      <w:pPr>
        <w:ind w:firstLine="567"/>
        <w:rPr>
          <w:rFonts w:ascii="Sylfaen" w:hAnsi="Sylfaen"/>
          <w:b/>
          <w:noProof/>
          <w:sz w:val="20"/>
          <w:szCs w:val="20"/>
          <w:lang w:val="en-US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II. რომელ  სადოქტორო საგანმანათლებლო პროგრამაზე გსურთ სწავლა?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პროგრამის სახელწოდება ____________________________________________________________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უცხო ენა ________________________________________________________________________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ხელმოწერა ______________________________</w:t>
      </w:r>
    </w:p>
    <w:p w:rsidR="00BE4447" w:rsidRDefault="00BE4447" w:rsidP="00BE4447">
      <w:pPr>
        <w:rPr>
          <w:rFonts w:ascii="Sylfaen" w:hAnsi="Sylfaen"/>
          <w:b/>
          <w:noProof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ka-GE"/>
        </w:rPr>
        <w:t>თარიღი ________________________</w:t>
      </w:r>
    </w:p>
    <w:p w:rsidR="00BE4447" w:rsidRDefault="00BE4447" w:rsidP="00BE4447">
      <w:pPr>
        <w:rPr>
          <w:rFonts w:ascii="Sylfaen" w:hAnsi="Sylfaen"/>
          <w:b/>
          <w:noProof/>
          <w:lang w:val="ka-GE"/>
        </w:rPr>
      </w:pPr>
    </w:p>
    <w:p w:rsidR="00BE4447" w:rsidRDefault="00BE4447" w:rsidP="00BE4447">
      <w:pPr>
        <w:spacing w:after="0"/>
        <w:rPr>
          <w:rFonts w:ascii="Sylfaen" w:hAnsi="Sylfaen"/>
          <w:noProof/>
          <w:sz w:val="18"/>
          <w:szCs w:val="18"/>
          <w:lang w:val="ka-GE"/>
        </w:rPr>
      </w:pPr>
      <w:r>
        <w:rPr>
          <w:rFonts w:ascii="Sylfaen" w:hAnsi="Sylfaen"/>
          <w:b/>
          <w:noProof/>
          <w:sz w:val="18"/>
          <w:szCs w:val="18"/>
          <w:lang w:val="ka-GE"/>
        </w:rPr>
        <w:t xml:space="preserve">შენიშვნა:  </w:t>
      </w:r>
      <w:r>
        <w:rPr>
          <w:rFonts w:ascii="Sylfaen" w:hAnsi="Sylfaen"/>
          <w:noProof/>
          <w:sz w:val="18"/>
          <w:szCs w:val="18"/>
          <w:lang w:val="ka-GE"/>
        </w:rPr>
        <w:t>ა)</w:t>
      </w:r>
      <w:r>
        <w:rPr>
          <w:rFonts w:ascii="Sylfaen" w:hAnsi="Sylfaen"/>
          <w:b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noProof/>
          <w:sz w:val="18"/>
          <w:szCs w:val="18"/>
          <w:lang w:val="ka-GE"/>
        </w:rPr>
        <w:t>განცხადებასთან ერთად უნდა წარმოადგინოთ შემდეგი საბუთები:</w:t>
      </w:r>
    </w:p>
    <w:p w:rsidR="00BE4447" w:rsidRDefault="00BE4447" w:rsidP="00BE44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Sylfaen"/>
          <w:noProof/>
          <w:sz w:val="18"/>
          <w:szCs w:val="18"/>
          <w:lang w:val="ka-GE"/>
        </w:rPr>
      </w:pPr>
      <w:r>
        <w:rPr>
          <w:rFonts w:ascii="Sylfaen" w:eastAsia="Times New Roman" w:hAnsi="Sylfaen" w:cs="Sylfaen"/>
          <w:noProof/>
          <w:sz w:val="18"/>
          <w:szCs w:val="18"/>
          <w:lang w:val="ka-GE"/>
        </w:rPr>
        <w:t>მონაცემები განათლებისა და შრომითი საქმიანობის შესახებ (CV);</w:t>
      </w:r>
    </w:p>
    <w:p w:rsidR="00BE4447" w:rsidRDefault="00BE4447" w:rsidP="00BE44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Sylfaen"/>
          <w:noProof/>
          <w:sz w:val="18"/>
          <w:szCs w:val="18"/>
          <w:lang w:val="ka-GE"/>
        </w:rPr>
      </w:pPr>
      <w:r>
        <w:rPr>
          <w:rFonts w:ascii="Sylfaen" w:eastAsia="Times New Roman" w:hAnsi="Sylfaen" w:cs="Sylfaen"/>
          <w:noProof/>
          <w:sz w:val="18"/>
          <w:szCs w:val="18"/>
          <w:lang w:val="ka-GE"/>
        </w:rPr>
        <w:t>პირადობის დამადასტურებელი მოწმობის ასლი;</w:t>
      </w:r>
    </w:p>
    <w:p w:rsidR="00BE4447" w:rsidRDefault="00BE4447" w:rsidP="00BE44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Sylfaen"/>
          <w:noProof/>
          <w:sz w:val="18"/>
          <w:szCs w:val="18"/>
          <w:lang w:val="ka-GE"/>
        </w:rPr>
      </w:pPr>
      <w:r>
        <w:rPr>
          <w:rFonts w:ascii="Sylfaen" w:eastAsia="Times New Roman" w:hAnsi="Sylfaen" w:cs="Sylfaen"/>
          <w:noProof/>
          <w:sz w:val="18"/>
          <w:szCs w:val="18"/>
          <w:lang w:val="ka-GE"/>
        </w:rPr>
        <w:t>თეოლოგიის მაგისტრის აკადემიური ხარისხის დამადასტურებელი დიპლომისა და დიპლომის დანართის  სანოტარო წესით დამოწმებული ასლი;</w:t>
      </w:r>
    </w:p>
    <w:p w:rsidR="00BE4447" w:rsidRDefault="00BE4447" w:rsidP="00BE44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Sylfaen"/>
          <w:noProof/>
          <w:sz w:val="18"/>
          <w:szCs w:val="18"/>
          <w:lang w:val="ka-GE"/>
        </w:rPr>
      </w:pPr>
      <w:r>
        <w:rPr>
          <w:rFonts w:ascii="Sylfaen" w:eastAsia="Times New Roman" w:hAnsi="Sylfaen" w:cs="Sylfaen"/>
          <w:noProof/>
          <w:sz w:val="18"/>
          <w:szCs w:val="18"/>
          <w:lang w:val="ka-GE"/>
        </w:rPr>
        <w:t>სადოქტორო საგანმანათლებლო პროგრამის ხელმძღვანელის</w:t>
      </w:r>
      <w:r>
        <w:rPr>
          <w:rFonts w:ascii="Sylfaen" w:eastAsia="Times New Roman" w:hAnsi="Sylfaen" w:cs="Sylfaen"/>
          <w:noProof/>
          <w:sz w:val="18"/>
          <w:szCs w:val="18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18"/>
          <w:szCs w:val="18"/>
          <w:lang w:val="ka-GE"/>
        </w:rPr>
        <w:t>შუამდგომლობა და მისი რეცენზია დოქტორანტის მიერ</w:t>
      </w:r>
      <w:r w:rsidR="00E1721B">
        <w:rPr>
          <w:rFonts w:ascii="Sylfaen" w:eastAsia="Times New Roman" w:hAnsi="Sylfaen" w:cs="Sylfaen"/>
          <w:noProof/>
          <w:sz w:val="18"/>
          <w:szCs w:val="18"/>
          <w:lang w:val="ka-GE"/>
        </w:rPr>
        <w:t xml:space="preserve"> სპეციალობის მიხედვით</w:t>
      </w:r>
      <w:r>
        <w:rPr>
          <w:rFonts w:ascii="Sylfaen" w:eastAsia="Times New Roman" w:hAnsi="Sylfaen" w:cs="Sylfaen"/>
          <w:noProof/>
          <w:sz w:val="18"/>
          <w:szCs w:val="18"/>
          <w:lang w:val="ka-GE"/>
        </w:rPr>
        <w:t xml:space="preserve"> წარმოდგენილ რეფერატზე ან გამოქვეყნებულ ნაშრომზე; </w:t>
      </w:r>
    </w:p>
    <w:p w:rsidR="00BE4447" w:rsidRPr="006C4D73" w:rsidRDefault="00BE4447" w:rsidP="00BE44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Sylfaen"/>
          <w:noProof/>
          <w:sz w:val="18"/>
          <w:szCs w:val="18"/>
          <w:lang w:val="ka-GE"/>
        </w:rPr>
      </w:pPr>
      <w:r>
        <w:rPr>
          <w:rFonts w:ascii="Sylfaen" w:eastAsia="Times New Roman" w:hAnsi="Sylfaen" w:cs="Sylfaen"/>
          <w:noProof/>
          <w:sz w:val="18"/>
          <w:szCs w:val="18"/>
          <w:lang w:val="ka-GE"/>
        </w:rPr>
        <w:t xml:space="preserve"> მოძღვრის რეკომენდაცია;</w:t>
      </w:r>
    </w:p>
    <w:p w:rsidR="006C4D73" w:rsidRPr="001A19D9" w:rsidRDefault="006C4D73" w:rsidP="006C4D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Theme="minorHAnsi" w:hAnsi="Sylfaen"/>
          <w:noProof/>
          <w:sz w:val="18"/>
          <w:szCs w:val="18"/>
          <w:lang w:val="ka-GE" w:eastAsia="en-US"/>
        </w:rPr>
      </w:pPr>
      <w:r>
        <w:rPr>
          <w:rFonts w:ascii="Sylfaen" w:eastAsia="Times New Roman" w:hAnsi="Sylfaen" w:cs="Sylfaen"/>
          <w:noProof/>
          <w:sz w:val="18"/>
          <w:szCs w:val="18"/>
          <w:lang w:val="ka-GE"/>
        </w:rPr>
        <w:t xml:space="preserve">2 ფოტოსურათი </w:t>
      </w:r>
      <w:r>
        <w:rPr>
          <w:rFonts w:ascii="Sylfaen" w:eastAsia="Times New Roman" w:hAnsi="Sylfaen" w:cs="Sylfaen"/>
          <w:noProof/>
          <w:sz w:val="18"/>
          <w:szCs w:val="18"/>
          <w:lang w:val="en-US"/>
        </w:rPr>
        <w:t>3</w:t>
      </w:r>
      <w:r>
        <w:rPr>
          <w:rFonts w:ascii="Times New Roman" w:eastAsia="Times New Roman" w:hAnsi="Times New Roman" w:cs="Times New Roman"/>
          <w:noProof/>
          <w:sz w:val="18"/>
          <w:szCs w:val="18"/>
          <w:lang w:val="ka-GE"/>
        </w:rPr>
        <w:t>×</w:t>
      </w:r>
      <w:r>
        <w:rPr>
          <w:rFonts w:ascii="Sylfaen" w:eastAsia="Times New Roman" w:hAnsi="Sylfaen" w:cs="Sylfaen"/>
          <w:noProof/>
          <w:sz w:val="18"/>
          <w:szCs w:val="18"/>
          <w:lang w:val="en-US"/>
        </w:rPr>
        <w:t>4</w:t>
      </w:r>
      <w:r>
        <w:rPr>
          <w:rFonts w:ascii="Sylfaen" w:eastAsia="Times New Roman" w:hAnsi="Sylfaen" w:cs="Sylfaen"/>
          <w:noProof/>
          <w:sz w:val="18"/>
          <w:szCs w:val="18"/>
          <w:lang w:val="ka-GE"/>
        </w:rPr>
        <w:t xml:space="preserve"> დისკთან ერთად</w:t>
      </w:r>
      <w:r>
        <w:rPr>
          <w:rFonts w:ascii="Sylfaen" w:eastAsia="Times New Roman" w:hAnsi="Sylfaen" w:cs="Sylfaen"/>
          <w:noProof/>
          <w:sz w:val="18"/>
          <w:szCs w:val="18"/>
          <w:lang w:val="en-US"/>
        </w:rPr>
        <w:t>;</w:t>
      </w:r>
    </w:p>
    <w:p w:rsidR="00BE4447" w:rsidRDefault="00BE4447" w:rsidP="004878E3">
      <w:pPr>
        <w:tabs>
          <w:tab w:val="left" w:pos="851"/>
          <w:tab w:val="left" w:pos="993"/>
        </w:tabs>
        <w:spacing w:after="0"/>
        <w:ind w:left="993" w:hanging="993"/>
      </w:pPr>
      <w:r>
        <w:rPr>
          <w:rFonts w:ascii="Sylfaen" w:hAnsi="Sylfaen"/>
          <w:noProof/>
          <w:sz w:val="18"/>
          <w:szCs w:val="18"/>
          <w:lang w:val="en-US"/>
        </w:rPr>
        <w:tab/>
      </w:r>
      <w:r>
        <w:rPr>
          <w:rFonts w:ascii="Sylfaen" w:hAnsi="Sylfaen"/>
          <w:noProof/>
          <w:sz w:val="18"/>
          <w:szCs w:val="18"/>
          <w:lang w:val="ka-GE"/>
        </w:rPr>
        <w:t xml:space="preserve">ბ) უცხო ენის ჩაბარებისაგან თავისუფლდება </w:t>
      </w:r>
      <w:r>
        <w:rPr>
          <w:rFonts w:ascii="Sylfaen" w:hAnsi="Sylfaen"/>
          <w:noProof/>
          <w:sz w:val="18"/>
          <w:szCs w:val="18"/>
          <w:lang w:val="en-US"/>
        </w:rPr>
        <w:t>B2</w:t>
      </w:r>
      <w:r>
        <w:rPr>
          <w:rFonts w:ascii="Sylfaen" w:hAnsi="Sylfaen"/>
          <w:noProof/>
          <w:sz w:val="18"/>
          <w:szCs w:val="18"/>
          <w:lang w:val="ka-GE"/>
        </w:rPr>
        <w:t xml:space="preserve"> დონის  დამადასტურებელი სერტიფიკატის მქონე პირები.  </w:t>
      </w:r>
    </w:p>
    <w:p w:rsidR="00BE4447" w:rsidRPr="00BE4447" w:rsidRDefault="00BE4447" w:rsidP="00012C19">
      <w:pPr>
        <w:spacing w:after="0"/>
        <w:ind w:left="-426" w:firstLine="426"/>
        <w:jc w:val="both"/>
        <w:rPr>
          <w:rFonts w:ascii="Sylfaen" w:hAnsi="Sylfaen"/>
          <w:b/>
          <w:sz w:val="24"/>
          <w:szCs w:val="24"/>
          <w:lang w:val="en-US"/>
        </w:rPr>
      </w:pPr>
    </w:p>
    <w:sectPr w:rsidR="00BE4447" w:rsidRPr="00BE4447" w:rsidSect="005864DE">
      <w:pgSz w:w="11906" w:h="16838"/>
      <w:pgMar w:top="63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av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337"/>
    <w:multiLevelType w:val="hybridMultilevel"/>
    <w:tmpl w:val="3C9CBA3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AD1"/>
    <w:multiLevelType w:val="hybridMultilevel"/>
    <w:tmpl w:val="A1502546"/>
    <w:lvl w:ilvl="0" w:tplc="81AE7666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795"/>
    <w:multiLevelType w:val="hybridMultilevel"/>
    <w:tmpl w:val="C19E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0C7"/>
    <w:multiLevelType w:val="hybridMultilevel"/>
    <w:tmpl w:val="C1CEA17E"/>
    <w:lvl w:ilvl="0" w:tplc="8CA28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372CDB"/>
    <w:multiLevelType w:val="hybridMultilevel"/>
    <w:tmpl w:val="AA56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4BE"/>
    <w:multiLevelType w:val="hybridMultilevel"/>
    <w:tmpl w:val="3DF2EB26"/>
    <w:lvl w:ilvl="0" w:tplc="9F701898">
      <w:start w:val="1"/>
      <w:numFmt w:val="decimal"/>
      <w:lvlText w:val="%1."/>
      <w:lvlJc w:val="left"/>
      <w:pPr>
        <w:ind w:left="420" w:hanging="420"/>
      </w:pPr>
      <w:rPr>
        <w:rFonts w:ascii="AcadNusx" w:eastAsiaTheme="minorEastAsia" w:hAnsi="AcadNusx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A09F3"/>
    <w:multiLevelType w:val="hybridMultilevel"/>
    <w:tmpl w:val="2A44C9F4"/>
    <w:lvl w:ilvl="0" w:tplc="2618F2E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F970F63"/>
    <w:multiLevelType w:val="hybridMultilevel"/>
    <w:tmpl w:val="A6EC28E2"/>
    <w:lvl w:ilvl="0" w:tplc="13FAA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4829C3"/>
    <w:multiLevelType w:val="hybridMultilevel"/>
    <w:tmpl w:val="A66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938E5"/>
    <w:multiLevelType w:val="hybridMultilevel"/>
    <w:tmpl w:val="E594F75C"/>
    <w:lvl w:ilvl="0" w:tplc="70840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DF1871"/>
    <w:multiLevelType w:val="hybridMultilevel"/>
    <w:tmpl w:val="A00428B0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>
    <w:nsid w:val="36C15059"/>
    <w:multiLevelType w:val="hybridMultilevel"/>
    <w:tmpl w:val="69B261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E3CCC"/>
    <w:multiLevelType w:val="hybridMultilevel"/>
    <w:tmpl w:val="D396A758"/>
    <w:lvl w:ilvl="0" w:tplc="B428E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D5B10EE"/>
    <w:multiLevelType w:val="hybridMultilevel"/>
    <w:tmpl w:val="6A7812A6"/>
    <w:lvl w:ilvl="0" w:tplc="ED7408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D3C7EBB"/>
    <w:multiLevelType w:val="hybridMultilevel"/>
    <w:tmpl w:val="244E4EE2"/>
    <w:lvl w:ilvl="0" w:tplc="BEB6DC9E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4"/>
        <w:szCs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2339A"/>
    <w:multiLevelType w:val="hybridMultilevel"/>
    <w:tmpl w:val="26446EB0"/>
    <w:lvl w:ilvl="0" w:tplc="5880B51A">
      <w:start w:val="1"/>
      <w:numFmt w:val="lowerLetter"/>
      <w:lvlText w:val="%1)"/>
      <w:lvlJc w:val="left"/>
      <w:pPr>
        <w:ind w:left="6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67E1A"/>
    <w:multiLevelType w:val="hybridMultilevel"/>
    <w:tmpl w:val="13B2F5AC"/>
    <w:lvl w:ilvl="0" w:tplc="6854C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553F77"/>
    <w:multiLevelType w:val="hybridMultilevel"/>
    <w:tmpl w:val="59F44B40"/>
    <w:lvl w:ilvl="0" w:tplc="6854CF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16"/>
  </w:num>
  <w:num w:numId="12">
    <w:abstractNumId w:val="1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A71F6"/>
    <w:rsid w:val="00000838"/>
    <w:rsid w:val="00001283"/>
    <w:rsid w:val="00001956"/>
    <w:rsid w:val="000045D8"/>
    <w:rsid w:val="00012C19"/>
    <w:rsid w:val="00015AF8"/>
    <w:rsid w:val="000347EA"/>
    <w:rsid w:val="000502C8"/>
    <w:rsid w:val="00053B99"/>
    <w:rsid w:val="0006296C"/>
    <w:rsid w:val="0006464F"/>
    <w:rsid w:val="00065B96"/>
    <w:rsid w:val="00071499"/>
    <w:rsid w:val="0007685A"/>
    <w:rsid w:val="00081207"/>
    <w:rsid w:val="00084349"/>
    <w:rsid w:val="00084716"/>
    <w:rsid w:val="00085B6F"/>
    <w:rsid w:val="000901C8"/>
    <w:rsid w:val="000A21F3"/>
    <w:rsid w:val="000A3793"/>
    <w:rsid w:val="000B4B66"/>
    <w:rsid w:val="000B6110"/>
    <w:rsid w:val="000B6246"/>
    <w:rsid w:val="000B7CC8"/>
    <w:rsid w:val="000C0B96"/>
    <w:rsid w:val="000C16D0"/>
    <w:rsid w:val="000D00FB"/>
    <w:rsid w:val="000D2F0A"/>
    <w:rsid w:val="000D4CF3"/>
    <w:rsid w:val="000E1C99"/>
    <w:rsid w:val="000F3F14"/>
    <w:rsid w:val="000F6A0B"/>
    <w:rsid w:val="00100DB6"/>
    <w:rsid w:val="00102B57"/>
    <w:rsid w:val="00103E17"/>
    <w:rsid w:val="0011147E"/>
    <w:rsid w:val="001126DE"/>
    <w:rsid w:val="0011649F"/>
    <w:rsid w:val="00136D0E"/>
    <w:rsid w:val="001404C0"/>
    <w:rsid w:val="00140B48"/>
    <w:rsid w:val="00141C1B"/>
    <w:rsid w:val="00142C1B"/>
    <w:rsid w:val="001749BE"/>
    <w:rsid w:val="00192ACE"/>
    <w:rsid w:val="001A19D9"/>
    <w:rsid w:val="001B2D23"/>
    <w:rsid w:val="001B6B4E"/>
    <w:rsid w:val="001D2FAF"/>
    <w:rsid w:val="001F078A"/>
    <w:rsid w:val="00201755"/>
    <w:rsid w:val="0021118B"/>
    <w:rsid w:val="00211EC2"/>
    <w:rsid w:val="00215150"/>
    <w:rsid w:val="00220EEB"/>
    <w:rsid w:val="002212DA"/>
    <w:rsid w:val="00231ED6"/>
    <w:rsid w:val="0023208B"/>
    <w:rsid w:val="00232CA5"/>
    <w:rsid w:val="00237774"/>
    <w:rsid w:val="002427D8"/>
    <w:rsid w:val="00242BF2"/>
    <w:rsid w:val="00247D4C"/>
    <w:rsid w:val="00275A77"/>
    <w:rsid w:val="00283915"/>
    <w:rsid w:val="00293111"/>
    <w:rsid w:val="00293A40"/>
    <w:rsid w:val="00295CD3"/>
    <w:rsid w:val="002A364F"/>
    <w:rsid w:val="002A77EE"/>
    <w:rsid w:val="002B01E5"/>
    <w:rsid w:val="002B0910"/>
    <w:rsid w:val="002B4435"/>
    <w:rsid w:val="002B53E7"/>
    <w:rsid w:val="002C15A4"/>
    <w:rsid w:val="002C3AE2"/>
    <w:rsid w:val="002C40AB"/>
    <w:rsid w:val="002E26F3"/>
    <w:rsid w:val="002E3268"/>
    <w:rsid w:val="002E32CC"/>
    <w:rsid w:val="002E6053"/>
    <w:rsid w:val="002F45B6"/>
    <w:rsid w:val="002F60E8"/>
    <w:rsid w:val="003021DC"/>
    <w:rsid w:val="00303B3D"/>
    <w:rsid w:val="00316925"/>
    <w:rsid w:val="00322EE5"/>
    <w:rsid w:val="00330447"/>
    <w:rsid w:val="00336B31"/>
    <w:rsid w:val="00337273"/>
    <w:rsid w:val="0035397E"/>
    <w:rsid w:val="00357FD5"/>
    <w:rsid w:val="003622C2"/>
    <w:rsid w:val="00362E2D"/>
    <w:rsid w:val="00375673"/>
    <w:rsid w:val="003852F7"/>
    <w:rsid w:val="00386509"/>
    <w:rsid w:val="00387349"/>
    <w:rsid w:val="003A0898"/>
    <w:rsid w:val="003A5690"/>
    <w:rsid w:val="003A6191"/>
    <w:rsid w:val="003C44C4"/>
    <w:rsid w:val="003D3C9E"/>
    <w:rsid w:val="003E7811"/>
    <w:rsid w:val="003F155C"/>
    <w:rsid w:val="003F2708"/>
    <w:rsid w:val="003F333E"/>
    <w:rsid w:val="004121B9"/>
    <w:rsid w:val="00422991"/>
    <w:rsid w:val="00431EB9"/>
    <w:rsid w:val="0043460E"/>
    <w:rsid w:val="00443396"/>
    <w:rsid w:val="004439CD"/>
    <w:rsid w:val="00457061"/>
    <w:rsid w:val="004805BC"/>
    <w:rsid w:val="00481890"/>
    <w:rsid w:val="00483C62"/>
    <w:rsid w:val="004878E3"/>
    <w:rsid w:val="004A6D91"/>
    <w:rsid w:val="004B23B0"/>
    <w:rsid w:val="004B3125"/>
    <w:rsid w:val="004C1227"/>
    <w:rsid w:val="004C2AD8"/>
    <w:rsid w:val="004E0D5F"/>
    <w:rsid w:val="004E4E0E"/>
    <w:rsid w:val="004E5A1B"/>
    <w:rsid w:val="004F2764"/>
    <w:rsid w:val="00510841"/>
    <w:rsid w:val="00516FE4"/>
    <w:rsid w:val="0052568A"/>
    <w:rsid w:val="0052594F"/>
    <w:rsid w:val="00525F0C"/>
    <w:rsid w:val="0056447E"/>
    <w:rsid w:val="0057134F"/>
    <w:rsid w:val="00581F3E"/>
    <w:rsid w:val="005864DE"/>
    <w:rsid w:val="005924B4"/>
    <w:rsid w:val="0059327E"/>
    <w:rsid w:val="00597AC9"/>
    <w:rsid w:val="00597F43"/>
    <w:rsid w:val="005A496D"/>
    <w:rsid w:val="005A5CB2"/>
    <w:rsid w:val="005B3C02"/>
    <w:rsid w:val="005D0783"/>
    <w:rsid w:val="005E5E58"/>
    <w:rsid w:val="00600CB7"/>
    <w:rsid w:val="00601967"/>
    <w:rsid w:val="00607CF8"/>
    <w:rsid w:val="00620307"/>
    <w:rsid w:val="00630D7B"/>
    <w:rsid w:val="006315F1"/>
    <w:rsid w:val="006454B8"/>
    <w:rsid w:val="006516E1"/>
    <w:rsid w:val="00653426"/>
    <w:rsid w:val="00654174"/>
    <w:rsid w:val="0065607B"/>
    <w:rsid w:val="00682ED5"/>
    <w:rsid w:val="00692A09"/>
    <w:rsid w:val="00696B01"/>
    <w:rsid w:val="006A53F1"/>
    <w:rsid w:val="006B2BE9"/>
    <w:rsid w:val="006C2461"/>
    <w:rsid w:val="006C2E37"/>
    <w:rsid w:val="006C4D73"/>
    <w:rsid w:val="006E3272"/>
    <w:rsid w:val="006F1AB0"/>
    <w:rsid w:val="006F3739"/>
    <w:rsid w:val="0070138E"/>
    <w:rsid w:val="00703837"/>
    <w:rsid w:val="00707541"/>
    <w:rsid w:val="0071449C"/>
    <w:rsid w:val="00714E2F"/>
    <w:rsid w:val="00722F31"/>
    <w:rsid w:val="00727378"/>
    <w:rsid w:val="007275F1"/>
    <w:rsid w:val="00733737"/>
    <w:rsid w:val="00733C7B"/>
    <w:rsid w:val="00757C2C"/>
    <w:rsid w:val="00760A77"/>
    <w:rsid w:val="00766AEF"/>
    <w:rsid w:val="00766B35"/>
    <w:rsid w:val="0077387B"/>
    <w:rsid w:val="0078425E"/>
    <w:rsid w:val="0078720D"/>
    <w:rsid w:val="007976DA"/>
    <w:rsid w:val="007A0A78"/>
    <w:rsid w:val="007B7153"/>
    <w:rsid w:val="007C4B7A"/>
    <w:rsid w:val="007D0EE6"/>
    <w:rsid w:val="007E7516"/>
    <w:rsid w:val="007F054A"/>
    <w:rsid w:val="007F54A3"/>
    <w:rsid w:val="007F65C9"/>
    <w:rsid w:val="0080053E"/>
    <w:rsid w:val="008143AB"/>
    <w:rsid w:val="008150C6"/>
    <w:rsid w:val="0081759B"/>
    <w:rsid w:val="00822A73"/>
    <w:rsid w:val="00832726"/>
    <w:rsid w:val="00840BFD"/>
    <w:rsid w:val="008510C5"/>
    <w:rsid w:val="00872691"/>
    <w:rsid w:val="00873CBE"/>
    <w:rsid w:val="0087702A"/>
    <w:rsid w:val="00895E2F"/>
    <w:rsid w:val="008A55B4"/>
    <w:rsid w:val="008B62B7"/>
    <w:rsid w:val="008C68AB"/>
    <w:rsid w:val="008D5450"/>
    <w:rsid w:val="008D7471"/>
    <w:rsid w:val="008E1202"/>
    <w:rsid w:val="008E22A6"/>
    <w:rsid w:val="008E720D"/>
    <w:rsid w:val="008F0129"/>
    <w:rsid w:val="008F6466"/>
    <w:rsid w:val="008F7409"/>
    <w:rsid w:val="0091015C"/>
    <w:rsid w:val="00914328"/>
    <w:rsid w:val="0091441A"/>
    <w:rsid w:val="00916950"/>
    <w:rsid w:val="00942210"/>
    <w:rsid w:val="009558C5"/>
    <w:rsid w:val="00961858"/>
    <w:rsid w:val="00964BCA"/>
    <w:rsid w:val="009716C6"/>
    <w:rsid w:val="00983764"/>
    <w:rsid w:val="009846A7"/>
    <w:rsid w:val="009870B9"/>
    <w:rsid w:val="00994EBF"/>
    <w:rsid w:val="009A0925"/>
    <w:rsid w:val="009B1D32"/>
    <w:rsid w:val="009B3EED"/>
    <w:rsid w:val="009B7EEA"/>
    <w:rsid w:val="009C14CF"/>
    <w:rsid w:val="009D3678"/>
    <w:rsid w:val="009E0AFD"/>
    <w:rsid w:val="009E1DF0"/>
    <w:rsid w:val="009E388E"/>
    <w:rsid w:val="009E5E5A"/>
    <w:rsid w:val="00A0011F"/>
    <w:rsid w:val="00A043D5"/>
    <w:rsid w:val="00A125A2"/>
    <w:rsid w:val="00A17079"/>
    <w:rsid w:val="00A210FE"/>
    <w:rsid w:val="00A316D7"/>
    <w:rsid w:val="00A33DF8"/>
    <w:rsid w:val="00A4155F"/>
    <w:rsid w:val="00A51851"/>
    <w:rsid w:val="00A5307F"/>
    <w:rsid w:val="00A55083"/>
    <w:rsid w:val="00A60C7E"/>
    <w:rsid w:val="00A62BEB"/>
    <w:rsid w:val="00A67316"/>
    <w:rsid w:val="00A767BC"/>
    <w:rsid w:val="00A768D6"/>
    <w:rsid w:val="00AA235B"/>
    <w:rsid w:val="00AA3824"/>
    <w:rsid w:val="00AB7B86"/>
    <w:rsid w:val="00AD3A96"/>
    <w:rsid w:val="00AD738B"/>
    <w:rsid w:val="00AE12D1"/>
    <w:rsid w:val="00AE1E3B"/>
    <w:rsid w:val="00AF7821"/>
    <w:rsid w:val="00B02F9F"/>
    <w:rsid w:val="00B06F39"/>
    <w:rsid w:val="00B07A9B"/>
    <w:rsid w:val="00B1401E"/>
    <w:rsid w:val="00B20CF3"/>
    <w:rsid w:val="00B2446C"/>
    <w:rsid w:val="00B27C64"/>
    <w:rsid w:val="00B335A2"/>
    <w:rsid w:val="00B54884"/>
    <w:rsid w:val="00B624DA"/>
    <w:rsid w:val="00B7548E"/>
    <w:rsid w:val="00B7666B"/>
    <w:rsid w:val="00B77132"/>
    <w:rsid w:val="00B86359"/>
    <w:rsid w:val="00B95598"/>
    <w:rsid w:val="00B9713A"/>
    <w:rsid w:val="00BA6937"/>
    <w:rsid w:val="00BA71F6"/>
    <w:rsid w:val="00BA7AED"/>
    <w:rsid w:val="00BB1400"/>
    <w:rsid w:val="00BB1B25"/>
    <w:rsid w:val="00BB2337"/>
    <w:rsid w:val="00BB4A8B"/>
    <w:rsid w:val="00BB5F95"/>
    <w:rsid w:val="00BC5A23"/>
    <w:rsid w:val="00BD112C"/>
    <w:rsid w:val="00BD4FB4"/>
    <w:rsid w:val="00BD5255"/>
    <w:rsid w:val="00BD5CCE"/>
    <w:rsid w:val="00BD6305"/>
    <w:rsid w:val="00BE4447"/>
    <w:rsid w:val="00BE5B2C"/>
    <w:rsid w:val="00BF028B"/>
    <w:rsid w:val="00BF6EFC"/>
    <w:rsid w:val="00BF7CF9"/>
    <w:rsid w:val="00C10669"/>
    <w:rsid w:val="00C13EC8"/>
    <w:rsid w:val="00C20BC8"/>
    <w:rsid w:val="00C23A5E"/>
    <w:rsid w:val="00C30E84"/>
    <w:rsid w:val="00C317D2"/>
    <w:rsid w:val="00C3240D"/>
    <w:rsid w:val="00C44D9F"/>
    <w:rsid w:val="00C456AC"/>
    <w:rsid w:val="00C46D91"/>
    <w:rsid w:val="00C525BD"/>
    <w:rsid w:val="00C71C52"/>
    <w:rsid w:val="00C9487F"/>
    <w:rsid w:val="00C972DB"/>
    <w:rsid w:val="00CB34E8"/>
    <w:rsid w:val="00CC5437"/>
    <w:rsid w:val="00CC57FD"/>
    <w:rsid w:val="00CC5D3D"/>
    <w:rsid w:val="00CE252A"/>
    <w:rsid w:val="00CE25B6"/>
    <w:rsid w:val="00CE619D"/>
    <w:rsid w:val="00CF4672"/>
    <w:rsid w:val="00D06377"/>
    <w:rsid w:val="00D16884"/>
    <w:rsid w:val="00D30378"/>
    <w:rsid w:val="00D52B7F"/>
    <w:rsid w:val="00D64A45"/>
    <w:rsid w:val="00D7650D"/>
    <w:rsid w:val="00DA7C43"/>
    <w:rsid w:val="00DB0C97"/>
    <w:rsid w:val="00DD2FEF"/>
    <w:rsid w:val="00DE413E"/>
    <w:rsid w:val="00DE5D1A"/>
    <w:rsid w:val="00DF132F"/>
    <w:rsid w:val="00DF1D1E"/>
    <w:rsid w:val="00DF50B8"/>
    <w:rsid w:val="00E078DD"/>
    <w:rsid w:val="00E16BD2"/>
    <w:rsid w:val="00E1721B"/>
    <w:rsid w:val="00E20356"/>
    <w:rsid w:val="00E306CB"/>
    <w:rsid w:val="00E37A39"/>
    <w:rsid w:val="00E40455"/>
    <w:rsid w:val="00E41DCA"/>
    <w:rsid w:val="00E46A19"/>
    <w:rsid w:val="00E714B5"/>
    <w:rsid w:val="00E8702D"/>
    <w:rsid w:val="00E9694B"/>
    <w:rsid w:val="00EA569A"/>
    <w:rsid w:val="00EB08FA"/>
    <w:rsid w:val="00EB6A2D"/>
    <w:rsid w:val="00EC250D"/>
    <w:rsid w:val="00ED00C1"/>
    <w:rsid w:val="00ED342B"/>
    <w:rsid w:val="00EE35C8"/>
    <w:rsid w:val="00EF484F"/>
    <w:rsid w:val="00F139A3"/>
    <w:rsid w:val="00F233B4"/>
    <w:rsid w:val="00F333AA"/>
    <w:rsid w:val="00F34D93"/>
    <w:rsid w:val="00F43840"/>
    <w:rsid w:val="00F46A1E"/>
    <w:rsid w:val="00F50CCB"/>
    <w:rsid w:val="00F54E91"/>
    <w:rsid w:val="00F617FD"/>
    <w:rsid w:val="00F70237"/>
    <w:rsid w:val="00F97FF2"/>
    <w:rsid w:val="00FA4B91"/>
    <w:rsid w:val="00FA73E4"/>
    <w:rsid w:val="00FB5C5C"/>
    <w:rsid w:val="00FC2512"/>
    <w:rsid w:val="00FD1B8A"/>
    <w:rsid w:val="00FD2328"/>
    <w:rsid w:val="00FD3EC2"/>
    <w:rsid w:val="00FD4856"/>
    <w:rsid w:val="00FE0901"/>
    <w:rsid w:val="00FF4178"/>
    <w:rsid w:val="00FF4784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3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E2F"/>
    <w:rPr>
      <w:b/>
      <w:bCs/>
    </w:rPr>
  </w:style>
  <w:style w:type="character" w:customStyle="1" w:styleId="apple-converted-space">
    <w:name w:val="apple-converted-space"/>
    <w:basedOn w:val="DefaultParagraphFont"/>
    <w:rsid w:val="0089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3BE0-CE60-4A3C-8C76-390D892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TEX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TEX</dc:creator>
  <cp:keywords/>
  <dc:description/>
  <cp:lastModifiedBy>pc</cp:lastModifiedBy>
  <cp:revision>858</cp:revision>
  <cp:lastPrinted>2018-05-23T07:52:00Z</cp:lastPrinted>
  <dcterms:created xsi:type="dcterms:W3CDTF">2013-11-07T08:11:00Z</dcterms:created>
  <dcterms:modified xsi:type="dcterms:W3CDTF">2019-06-14T09:59:00Z</dcterms:modified>
</cp:coreProperties>
</file>